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75" w:rsidRDefault="00165A75" w:rsidP="00165A75">
      <w:pPr>
        <w:tabs>
          <w:tab w:val="left" w:pos="357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 ___________________</w:t>
      </w:r>
      <w:r w:rsidR="00C87D7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5A75" w:rsidRDefault="00165A75" w:rsidP="00165A75">
      <w:pPr>
        <w:tabs>
          <w:tab w:val="left" w:pos="3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C87D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65A75" w:rsidRDefault="00165A75" w:rsidP="00165A75">
      <w:pPr>
        <w:tabs>
          <w:tab w:val="left" w:pos="3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(наименование учреждения)</w:t>
      </w:r>
    </w:p>
    <w:p w:rsidR="00165A75" w:rsidRDefault="00165A75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090204" w:rsidRDefault="00165A75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65A75" w:rsidRDefault="00165A75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адрес учреждения)</w:t>
      </w:r>
    </w:p>
    <w:p w:rsidR="00165A75" w:rsidRDefault="00165A75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Pr="00C87D7A" w:rsidRDefault="00165A75" w:rsidP="00165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09020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65A75" w:rsidRDefault="00165A75" w:rsidP="0016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90204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</w:t>
      </w:r>
    </w:p>
    <w:p w:rsidR="00165A75" w:rsidRDefault="00165A75" w:rsidP="0016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5" w:rsidRPr="00165A75" w:rsidRDefault="00165A75" w:rsidP="0016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A75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1E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5A75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5A75" w:rsidRP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F1E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адрес гражданин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, выдан 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E70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ВЫРАЖАЮ СОГЛАСИЕ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(наименование учреждения)</w:t>
      </w:r>
    </w:p>
    <w:p w:rsidR="0010366A" w:rsidRDefault="0010366A" w:rsidP="00B15E61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5A75">
        <w:rPr>
          <w:rFonts w:ascii="Times New Roman" w:hAnsi="Times New Roman" w:cs="Times New Roman"/>
          <w:sz w:val="24"/>
          <w:szCs w:val="24"/>
        </w:rPr>
        <w:t>а обработку моих персональных данных и подтверждаю, что, давая такое согласие, я действую по своей воле и</w:t>
      </w:r>
      <w:r w:rsidR="00306185">
        <w:rPr>
          <w:rFonts w:ascii="Times New Roman" w:hAnsi="Times New Roman" w:cs="Times New Roman"/>
          <w:sz w:val="24"/>
          <w:szCs w:val="24"/>
        </w:rPr>
        <w:t xml:space="preserve"> в своих интересах. Согласие даё</w:t>
      </w:r>
      <w:r w:rsidR="00165A75">
        <w:rPr>
          <w:rFonts w:ascii="Times New Roman" w:hAnsi="Times New Roman" w:cs="Times New Roman"/>
          <w:sz w:val="24"/>
          <w:szCs w:val="24"/>
        </w:rPr>
        <w:t>тс</w:t>
      </w:r>
      <w:r w:rsidR="00306185">
        <w:rPr>
          <w:rFonts w:ascii="Times New Roman" w:hAnsi="Times New Roman" w:cs="Times New Roman"/>
          <w:sz w:val="24"/>
          <w:szCs w:val="24"/>
        </w:rPr>
        <w:t>я в целях рассмотрения замеча</w:t>
      </w:r>
      <w:r w:rsidR="00A71999">
        <w:rPr>
          <w:rFonts w:ascii="Times New Roman" w:hAnsi="Times New Roman" w:cs="Times New Roman"/>
          <w:sz w:val="24"/>
          <w:szCs w:val="24"/>
        </w:rPr>
        <w:t>ний</w:t>
      </w:r>
      <w:r w:rsidR="00306185">
        <w:rPr>
          <w:rFonts w:ascii="Times New Roman" w:hAnsi="Times New Roman" w:cs="Times New Roman"/>
          <w:sz w:val="24"/>
          <w:szCs w:val="24"/>
        </w:rPr>
        <w:t xml:space="preserve"> к промежуточным отчетным документам, связанным с определением</w:t>
      </w:r>
      <w:r w:rsidR="00165A75">
        <w:rPr>
          <w:rFonts w:ascii="Times New Roman" w:hAnsi="Times New Roman" w:cs="Times New Roman"/>
          <w:sz w:val="24"/>
          <w:szCs w:val="24"/>
        </w:rPr>
        <w:t xml:space="preserve"> кадастровой стоимости, по земельному участку (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A75">
        <w:rPr>
          <w:rFonts w:ascii="Times New Roman" w:hAnsi="Times New Roman" w:cs="Times New Roman"/>
          <w:sz w:val="24"/>
          <w:szCs w:val="24"/>
        </w:rPr>
        <w:t>кту капитального стро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5A75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) с кадастр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ом____________________________________</w:t>
      </w:r>
      <w:r w:rsidR="00B15E6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ую информацию:_____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15E61">
        <w:rPr>
          <w:rFonts w:ascii="Times New Roman" w:hAnsi="Times New Roman" w:cs="Times New Roman"/>
          <w:sz w:val="24"/>
          <w:szCs w:val="24"/>
        </w:rPr>
        <w:t>_____________</w:t>
      </w:r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еречень персональных данных, на обработку которых дается согласие)</w:t>
      </w:r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</w:t>
      </w:r>
      <w:r w:rsidR="00BF1E53">
        <w:rPr>
          <w:rFonts w:ascii="Times New Roman" w:hAnsi="Times New Roman" w:cs="Times New Roman"/>
          <w:sz w:val="24"/>
          <w:szCs w:val="24"/>
        </w:rPr>
        <w:t xml:space="preserve">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</w:t>
      </w:r>
      <w:r w:rsidR="005E7011">
        <w:rPr>
          <w:rFonts w:ascii="Times New Roman" w:hAnsi="Times New Roman" w:cs="Times New Roman"/>
          <w:sz w:val="24"/>
          <w:szCs w:val="24"/>
        </w:rPr>
        <w:t xml:space="preserve"> </w:t>
      </w:r>
      <w:r w:rsidR="00BF1E53">
        <w:rPr>
          <w:rFonts w:ascii="Times New Roman" w:hAnsi="Times New Roman" w:cs="Times New Roman"/>
          <w:sz w:val="24"/>
          <w:szCs w:val="24"/>
        </w:rPr>
        <w:t>использование, передачу (предоставление, доступ), обезличивание, блокирование, уничтожение персональных данных.</w:t>
      </w:r>
      <w:proofErr w:type="gramEnd"/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согласие действует до достижения целей обработки либо до момента отзыва моего согласия на обработку моих персональных данных, мне разъяснен порядок отзыва согласия на обработку персональных данных.</w:t>
      </w:r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________________________         _________________________</w:t>
      </w:r>
    </w:p>
    <w:p w:rsidR="00BF1E53" w:rsidRPr="00165A75" w:rsidRDefault="00BF1E53" w:rsidP="00BF1E53">
      <w:pPr>
        <w:tabs>
          <w:tab w:val="left" w:pos="2700"/>
          <w:tab w:val="left" w:pos="6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, дата)</w:t>
      </w:r>
    </w:p>
    <w:sectPr w:rsidR="00BF1E53" w:rsidRPr="0016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72"/>
    <w:multiLevelType w:val="hybridMultilevel"/>
    <w:tmpl w:val="056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A5"/>
    <w:rsid w:val="000043C4"/>
    <w:rsid w:val="00090204"/>
    <w:rsid w:val="000F1144"/>
    <w:rsid w:val="0010366A"/>
    <w:rsid w:val="00165A75"/>
    <w:rsid w:val="00182626"/>
    <w:rsid w:val="00182FA5"/>
    <w:rsid w:val="001876F9"/>
    <w:rsid w:val="001D6D1E"/>
    <w:rsid w:val="002550B3"/>
    <w:rsid w:val="002F0399"/>
    <w:rsid w:val="0030331B"/>
    <w:rsid w:val="00306185"/>
    <w:rsid w:val="00310062"/>
    <w:rsid w:val="0031170B"/>
    <w:rsid w:val="0035579F"/>
    <w:rsid w:val="00476F15"/>
    <w:rsid w:val="004D4066"/>
    <w:rsid w:val="004D661A"/>
    <w:rsid w:val="004E278F"/>
    <w:rsid w:val="004F26ED"/>
    <w:rsid w:val="005540CC"/>
    <w:rsid w:val="005E7011"/>
    <w:rsid w:val="0064258F"/>
    <w:rsid w:val="00660C1C"/>
    <w:rsid w:val="006A1C7B"/>
    <w:rsid w:val="006A6147"/>
    <w:rsid w:val="006C311C"/>
    <w:rsid w:val="006D0365"/>
    <w:rsid w:val="006E7C40"/>
    <w:rsid w:val="006F0F09"/>
    <w:rsid w:val="00717C2E"/>
    <w:rsid w:val="00730ADA"/>
    <w:rsid w:val="00783195"/>
    <w:rsid w:val="00790D08"/>
    <w:rsid w:val="007924BB"/>
    <w:rsid w:val="007C18FC"/>
    <w:rsid w:val="008627F3"/>
    <w:rsid w:val="00885E42"/>
    <w:rsid w:val="008C3BE2"/>
    <w:rsid w:val="008C52C7"/>
    <w:rsid w:val="008F26A1"/>
    <w:rsid w:val="009331AE"/>
    <w:rsid w:val="0094261D"/>
    <w:rsid w:val="00A15081"/>
    <w:rsid w:val="00A37059"/>
    <w:rsid w:val="00A71999"/>
    <w:rsid w:val="00A75ACE"/>
    <w:rsid w:val="00A808E5"/>
    <w:rsid w:val="00B0443F"/>
    <w:rsid w:val="00B15E61"/>
    <w:rsid w:val="00BF1E53"/>
    <w:rsid w:val="00C25394"/>
    <w:rsid w:val="00C64D03"/>
    <w:rsid w:val="00C87D7A"/>
    <w:rsid w:val="00CF29C6"/>
    <w:rsid w:val="00D26026"/>
    <w:rsid w:val="00D836E0"/>
    <w:rsid w:val="00E034AC"/>
    <w:rsid w:val="00E84F64"/>
    <w:rsid w:val="00EA344C"/>
    <w:rsid w:val="00ED5D82"/>
    <w:rsid w:val="00F377B1"/>
    <w:rsid w:val="00F870DC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F723-8164-4120-A198-B6F1B28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лентиновна Козлова</dc:creator>
  <cp:lastModifiedBy>Наталия Валентиновна Козлова</cp:lastModifiedBy>
  <cp:revision>14</cp:revision>
  <cp:lastPrinted>2019-08-20T11:11:00Z</cp:lastPrinted>
  <dcterms:created xsi:type="dcterms:W3CDTF">2019-08-16T07:08:00Z</dcterms:created>
  <dcterms:modified xsi:type="dcterms:W3CDTF">2019-08-21T07:22:00Z</dcterms:modified>
</cp:coreProperties>
</file>